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51785352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0</w:t>
            </w:r>
            <w:r w:rsidR="004150B3">
              <w:rPr>
                <w:rFonts w:ascii="Times New Roman" w:hAnsi="Times New Roman"/>
              </w:rPr>
              <w:t>6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6852B2FE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0</w:t>
            </w:r>
            <w:r w:rsidR="004150B3">
              <w:rPr>
                <w:rFonts w:ascii="Times New Roman" w:hAnsi="Times New Roman"/>
              </w:rPr>
              <w:t>7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692DD1D5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B528FC">
        <w:rPr>
          <w:rFonts w:ascii="Times New Roman" w:hAnsi="Times New Roman"/>
          <w:lang w:eastAsia="pt-BR"/>
        </w:rPr>
        <w:t>1</w:t>
      </w:r>
      <w:r w:rsidR="004150B3">
        <w:rPr>
          <w:rFonts w:ascii="Times New Roman" w:hAnsi="Times New Roman"/>
          <w:lang w:eastAsia="pt-BR"/>
        </w:rPr>
        <w:t>1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4150B3">
        <w:rPr>
          <w:rFonts w:ascii="Times New Roman" w:hAnsi="Times New Roman"/>
          <w:lang w:eastAsia="pt-BR"/>
        </w:rPr>
        <w:t>novem</w:t>
      </w:r>
      <w:r w:rsidR="000379B9">
        <w:rPr>
          <w:rFonts w:ascii="Times New Roman" w:hAnsi="Times New Roman"/>
          <w:lang w:eastAsia="pt-BR"/>
        </w:rPr>
        <w:t>br</w:t>
      </w:r>
      <w:r w:rsidR="004718A0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797AA1E1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0</w:t>
      </w:r>
      <w:r w:rsidR="004150B3">
        <w:rPr>
          <w:sz w:val="24"/>
          <w:szCs w:val="24"/>
        </w:rPr>
        <w:t>6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7B05EF04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8F377A">
        <w:rPr>
          <w:rFonts w:ascii="Times New Roman" w:hAnsi="Times New Roman"/>
        </w:rPr>
        <w:t>1</w:t>
      </w:r>
      <w:r w:rsidR="004150B3">
        <w:rPr>
          <w:rFonts w:ascii="Times New Roman" w:hAnsi="Times New Roman"/>
        </w:rPr>
        <w:t>1</w:t>
      </w:r>
      <w:r w:rsidRPr="002677E4">
        <w:rPr>
          <w:rFonts w:ascii="Times New Roman" w:hAnsi="Times New Roman"/>
        </w:rPr>
        <w:t xml:space="preserve"> de </w:t>
      </w:r>
      <w:r w:rsidR="00234003">
        <w:rPr>
          <w:rFonts w:ascii="Times New Roman" w:hAnsi="Times New Roman"/>
        </w:rPr>
        <w:t>novem</w:t>
      </w:r>
      <w:r w:rsidR="000D391A">
        <w:rPr>
          <w:rFonts w:ascii="Times New Roman" w:hAnsi="Times New Roman"/>
        </w:rPr>
        <w:t>br</w:t>
      </w:r>
      <w:r w:rsidR="00CD2EB7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24025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FA505E2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130B31EC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6763089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2A0D6F4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68B7A0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12EC54BE" w:rsidR="00F24025" w:rsidRPr="00960111" w:rsidRDefault="00247047" w:rsidP="00F24025">
            <w:pPr>
              <w:rPr>
                <w:rFonts w:ascii="Times New Roman" w:hAnsi="Times New Roman"/>
              </w:rPr>
            </w:pPr>
            <w:r w:rsidRPr="00247047">
              <w:rPr>
                <w:rFonts w:ascii="Times New Roman" w:eastAsia="Cambria" w:hAnsi="Times New Roman"/>
              </w:rPr>
              <w:t>Morgana M</w:t>
            </w:r>
            <w:r w:rsidR="00232B9D">
              <w:rPr>
                <w:rFonts w:ascii="Times New Roman" w:eastAsia="Cambria" w:hAnsi="Times New Roman"/>
              </w:rPr>
              <w:t>.</w:t>
            </w:r>
            <w:r w:rsidRPr="00247047">
              <w:rPr>
                <w:rFonts w:ascii="Times New Roman" w:eastAsia="Cambria" w:hAnsi="Times New Roman"/>
              </w:rPr>
              <w:t xml:space="preserve"> Pitta Duarte C</w:t>
            </w:r>
            <w:r w:rsidR="00232B9D"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064F9742" w:rsidR="00F24025" w:rsidRPr="002677E4" w:rsidRDefault="00D7680B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6EE84D0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2E92C859" w:rsidR="00F24025" w:rsidRPr="002677E4" w:rsidRDefault="00D7680B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311444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32B96671" w:rsidR="00F24025" w:rsidRPr="00960111" w:rsidRDefault="00C62686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027447BD" w:rsidR="00F24025" w:rsidRPr="002677E4" w:rsidRDefault="002C22FA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322256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4E8FF8F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4EA25CBE" w:rsidR="00F24025" w:rsidRPr="002677E4" w:rsidRDefault="002C22FA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1E81E766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50A1B9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3E8BD83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22CFA3D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74F0AC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3530FD10" w:rsidR="00F24025" w:rsidRPr="00960111" w:rsidRDefault="00F37F11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3CA90A9E" w:rsidR="00F24025" w:rsidRPr="002677E4" w:rsidRDefault="00AF074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10AF1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2FFD35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45AE0446" w:rsidR="00F24025" w:rsidRPr="002677E4" w:rsidRDefault="00AF074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2D60EAA0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3073D0C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158E37C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66B1BE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6590AD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1F606301" w:rsidR="00F24025" w:rsidRPr="00960111" w:rsidRDefault="00EB5722" w:rsidP="00F24025">
            <w:pPr>
              <w:rPr>
                <w:rFonts w:ascii="Times New Roman" w:hAnsi="Times New Roman"/>
              </w:rPr>
            </w:pPr>
            <w:r w:rsidRPr="00EB5722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3B08D524" w:rsidR="00F24025" w:rsidRPr="002677E4" w:rsidRDefault="00EB5722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00D59C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3A61E8B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7079C8F0" w:rsidR="00F24025" w:rsidRPr="002677E4" w:rsidRDefault="00EB5722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430E14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665195ED" w:rsidR="00430E14" w:rsidRPr="004E091D" w:rsidRDefault="003D29D7" w:rsidP="00F24025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2F1A54C" w:rsidR="00430E14" w:rsidRDefault="003D29D7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60F8A67B" w:rsidR="00430E14" w:rsidRPr="002677E4" w:rsidRDefault="0095289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E17B638" w:rsidR="00430E14" w:rsidRPr="002677E4" w:rsidRDefault="0095289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2EB64DA6" w:rsidR="00430E14" w:rsidRDefault="0095289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430E14" w:rsidRPr="002677E4" w:rsidRDefault="00430E14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2171E9FA" w:rsidR="00F24025" w:rsidRPr="00D23358" w:rsidRDefault="002215B3" w:rsidP="00F24025">
            <w:pPr>
              <w:rPr>
                <w:rFonts w:ascii="Times New Roman" w:hAnsi="Times New Roman"/>
              </w:rPr>
            </w:pPr>
            <w:r w:rsidRPr="002215B3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249CC43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69E4A59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304DB3E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6062915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C406C52" w:rsidR="00F24025" w:rsidRPr="002677E4" w:rsidRDefault="00F24025" w:rsidP="00F2402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02479A2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437C4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47122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67516CC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37C41">
              <w:rPr>
                <w:rFonts w:ascii="Times New Roman" w:hAnsi="Times New Roman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2D71782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EB5722"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5DF8" w14:textId="77777777" w:rsidR="00C90362" w:rsidRDefault="00C90362" w:rsidP="00EE4FDD">
      <w:r>
        <w:separator/>
      </w:r>
    </w:p>
  </w:endnote>
  <w:endnote w:type="continuationSeparator" w:id="0">
    <w:p w14:paraId="3784D228" w14:textId="77777777" w:rsidR="00C90362" w:rsidRDefault="00C9036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77F0" w14:textId="77777777" w:rsidR="00C90362" w:rsidRDefault="00C90362" w:rsidP="00EE4FDD">
      <w:r>
        <w:separator/>
      </w:r>
    </w:p>
  </w:footnote>
  <w:footnote w:type="continuationSeparator" w:id="0">
    <w:p w14:paraId="5A6C9CBA" w14:textId="77777777" w:rsidR="00C90362" w:rsidRDefault="00C9036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437C41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437C41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12659"/>
    <w:rsid w:val="002215B3"/>
    <w:rsid w:val="00224F8B"/>
    <w:rsid w:val="002321A1"/>
    <w:rsid w:val="00232B9D"/>
    <w:rsid w:val="00234003"/>
    <w:rsid w:val="00234420"/>
    <w:rsid w:val="002365B0"/>
    <w:rsid w:val="00247047"/>
    <w:rsid w:val="00247AC1"/>
    <w:rsid w:val="00257304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7C9F"/>
    <w:rsid w:val="00544783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30BA3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3670"/>
    <w:rsid w:val="007E55CE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6DE6"/>
    <w:rsid w:val="008A7B39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71CF7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E46E0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E01E8"/>
    <w:rsid w:val="00AE0EC9"/>
    <w:rsid w:val="00AE11F6"/>
    <w:rsid w:val="00AE3B9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2655E"/>
    <w:rsid w:val="00C32381"/>
    <w:rsid w:val="00C3385A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F17"/>
    <w:rsid w:val="00DA5E90"/>
    <w:rsid w:val="00DA65E0"/>
    <w:rsid w:val="00DB37DB"/>
    <w:rsid w:val="00DB6BBA"/>
    <w:rsid w:val="00DE4BD1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78F5"/>
    <w:rsid w:val="00EB5722"/>
    <w:rsid w:val="00ED2A7D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55</cp:revision>
  <cp:lastPrinted>2016-01-29T00:41:00Z</cp:lastPrinted>
  <dcterms:created xsi:type="dcterms:W3CDTF">2021-03-09T19:57:00Z</dcterms:created>
  <dcterms:modified xsi:type="dcterms:W3CDTF">2021-11-11T21:49:00Z</dcterms:modified>
</cp:coreProperties>
</file>